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15" w:rsidRDefault="00B40872" w:rsidP="00D76115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3C9D35" wp14:editId="6E67D0A5">
            <wp:extent cx="6480048" cy="1043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БЛАНК ИНСТИТУТА 2017 рус (Чб)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31" w:rsidRPr="00814631" w:rsidRDefault="00814631" w:rsidP="00D76115">
      <w:pPr>
        <w:widowControl w:val="0"/>
        <w:overflowPunct w:val="0"/>
        <w:autoSpaceDE w:val="0"/>
        <w:autoSpaceDN w:val="0"/>
        <w:adjustRightInd w:val="0"/>
        <w:spacing w:before="360"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146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сх. № 13110-</w:t>
      </w:r>
      <w:r w:rsidR="00CF63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81463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</w:p>
    <w:p w:rsidR="00814631" w:rsidRPr="00814631" w:rsidRDefault="00814631" w:rsidP="00814631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14631">
        <w:rPr>
          <w:rFonts w:ascii="Times New Roman" w:eastAsia="Times New Roman" w:hAnsi="Times New Roman" w:cs="Times New Roman"/>
          <w:sz w:val="24"/>
          <w:szCs w:val="20"/>
          <w:lang w:eastAsia="ru-RU"/>
        </w:rPr>
        <w:t>"____"______</w:t>
      </w:r>
      <w:r w:rsidR="00CF637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814631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CF637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814631">
        <w:rPr>
          <w:rFonts w:ascii="Times New Roman" w:eastAsia="Times New Roman" w:hAnsi="Times New Roman" w:cs="Times New Roman"/>
          <w:sz w:val="24"/>
          <w:szCs w:val="20"/>
          <w:lang w:eastAsia="ru-RU"/>
        </w:rPr>
        <w:t>__20 _</w:t>
      </w:r>
      <w:r w:rsidR="00CF637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814631">
        <w:rPr>
          <w:rFonts w:ascii="Times New Roman" w:eastAsia="Times New Roman" w:hAnsi="Times New Roman" w:cs="Times New Roman"/>
          <w:sz w:val="24"/>
          <w:szCs w:val="20"/>
          <w:lang w:eastAsia="ru-RU"/>
        </w:rPr>
        <w:t>_ г.</w:t>
      </w:r>
    </w:p>
    <w:p w:rsidR="00814631" w:rsidRDefault="00814631" w:rsidP="00EA22B3">
      <w:pPr>
        <w:ind w:right="849"/>
        <w:jc w:val="center"/>
      </w:pPr>
      <w:bookmarkStart w:id="0" w:name="_GoBack"/>
      <w:bookmarkEnd w:id="0"/>
    </w:p>
    <w:sectPr w:rsidR="00814631" w:rsidSect="007928AF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2B" w:rsidRDefault="0036412B" w:rsidP="00511198">
      <w:pPr>
        <w:spacing w:after="0" w:line="240" w:lineRule="auto"/>
      </w:pPr>
      <w:r>
        <w:separator/>
      </w:r>
    </w:p>
  </w:endnote>
  <w:endnote w:type="continuationSeparator" w:id="0">
    <w:p w:rsidR="0036412B" w:rsidRDefault="0036412B" w:rsidP="0051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2B" w:rsidRDefault="0036412B" w:rsidP="00511198">
      <w:pPr>
        <w:spacing w:after="0" w:line="240" w:lineRule="auto"/>
      </w:pPr>
      <w:r>
        <w:separator/>
      </w:r>
    </w:p>
  </w:footnote>
  <w:footnote w:type="continuationSeparator" w:id="0">
    <w:p w:rsidR="0036412B" w:rsidRDefault="0036412B" w:rsidP="0051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9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AF"/>
    <w:rsid w:val="00021B3B"/>
    <w:rsid w:val="000404C9"/>
    <w:rsid w:val="00077663"/>
    <w:rsid w:val="00086D16"/>
    <w:rsid w:val="001D44A5"/>
    <w:rsid w:val="003067E7"/>
    <w:rsid w:val="003633B9"/>
    <w:rsid w:val="0036412B"/>
    <w:rsid w:val="003B3396"/>
    <w:rsid w:val="004D48F6"/>
    <w:rsid w:val="00511198"/>
    <w:rsid w:val="00530C40"/>
    <w:rsid w:val="00574F74"/>
    <w:rsid w:val="00592822"/>
    <w:rsid w:val="005A517D"/>
    <w:rsid w:val="006C44F7"/>
    <w:rsid w:val="007928AF"/>
    <w:rsid w:val="00814631"/>
    <w:rsid w:val="009D443C"/>
    <w:rsid w:val="00A755C7"/>
    <w:rsid w:val="00B0697B"/>
    <w:rsid w:val="00B40872"/>
    <w:rsid w:val="00B73A51"/>
    <w:rsid w:val="00B8610B"/>
    <w:rsid w:val="00BA2E8A"/>
    <w:rsid w:val="00C000D1"/>
    <w:rsid w:val="00C66B35"/>
    <w:rsid w:val="00CC3D23"/>
    <w:rsid w:val="00CF6372"/>
    <w:rsid w:val="00D4472C"/>
    <w:rsid w:val="00D76115"/>
    <w:rsid w:val="00DC332C"/>
    <w:rsid w:val="00E86CB3"/>
    <w:rsid w:val="00EA22B3"/>
    <w:rsid w:val="00E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0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46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198"/>
  </w:style>
  <w:style w:type="paragraph" w:styleId="a8">
    <w:name w:val="footer"/>
    <w:basedOn w:val="a"/>
    <w:link w:val="a9"/>
    <w:uiPriority w:val="99"/>
    <w:unhideWhenUsed/>
    <w:rsid w:val="0051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0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46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198"/>
  </w:style>
  <w:style w:type="paragraph" w:styleId="a8">
    <w:name w:val="footer"/>
    <w:basedOn w:val="a"/>
    <w:link w:val="a9"/>
    <w:uiPriority w:val="99"/>
    <w:unhideWhenUsed/>
    <w:rsid w:val="0051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67DB6092860D42BCEC3890EC57F8A6" ma:contentTypeVersion="1" ma:contentTypeDescription="Создание документа." ma:contentTypeScope="" ma:versionID="66cae3903864c13a471db275de7cb8e1">
  <xsd:schema xmlns:xsd="http://www.w3.org/2001/XMLSchema" xmlns:xs="http://www.w3.org/2001/XMLSchema" xmlns:p="http://schemas.microsoft.com/office/2006/metadata/properties" xmlns:ns2="3463b8de-3134-4ba9-91f1-5f74fc4a9127" targetNamespace="http://schemas.microsoft.com/office/2006/metadata/properties" ma:root="true" ma:fieldsID="7bb01cb41860f99e6c86767bce1b9466" ns2:_="">
    <xsd:import namespace="3463b8de-3134-4ba9-91f1-5f74fc4a9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3b8de-3134-4ba9-91f1-5f74fc4a9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63b8de-3134-4ba9-91f1-5f74fc4a9127">WTVTAWKYXXPH-1013725743-79</_dlc_DocId>
    <_dlc_DocIdUrl xmlns="3463b8de-3134-4ba9-91f1-5f74fc4a9127">
      <Url>http://intranet.geokhi.ru/institute/_layouts/15/DocIdRedir.aspx?ID=WTVTAWKYXXPH-1013725743-79</Url>
      <Description>WTVTAWKYXXPH-1013725743-7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DD334C-B0A2-45C9-A7F4-A024E3FED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CE439-A9C7-489D-8775-54B47EF885D5}"/>
</file>

<file path=customXml/itemProps3.xml><?xml version="1.0" encoding="utf-8"?>
<ds:datastoreItem xmlns:ds="http://schemas.openxmlformats.org/officeDocument/2006/customXml" ds:itemID="{15B83ECC-15E4-445F-8766-97E4493B595D}"/>
</file>

<file path=customXml/itemProps4.xml><?xml version="1.0" encoding="utf-8"?>
<ds:datastoreItem xmlns:ds="http://schemas.openxmlformats.org/officeDocument/2006/customXml" ds:itemID="{72695B2B-57CC-4152-AD66-E51752E7AFD0}"/>
</file>

<file path=customXml/itemProps5.xml><?xml version="1.0" encoding="utf-8"?>
<ds:datastoreItem xmlns:ds="http://schemas.openxmlformats.org/officeDocument/2006/customXml" ds:itemID="{D0283FE6-7669-4080-8EBE-C71B123E4B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ulikovsky</dc:creator>
  <cp:lastModifiedBy>Vladimir Kulikovsky</cp:lastModifiedBy>
  <cp:revision>4</cp:revision>
  <cp:lastPrinted>2017-01-24T09:18:00Z</cp:lastPrinted>
  <dcterms:created xsi:type="dcterms:W3CDTF">2017-01-26T07:51:00Z</dcterms:created>
  <dcterms:modified xsi:type="dcterms:W3CDTF">2017-01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7DB6092860D42BCEC3890EC57F8A6</vt:lpwstr>
  </property>
  <property fmtid="{D5CDD505-2E9C-101B-9397-08002B2CF9AE}" pid="3" name="_dlc_DocIdItemGuid">
    <vt:lpwstr>87e51ee4-b2a6-4ec2-a38d-8f9b777e894f</vt:lpwstr>
  </property>
</Properties>
</file>